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646" w:rsidRPr="002C6818" w:rsidRDefault="009038B8" w:rsidP="009038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818">
        <w:rPr>
          <w:rFonts w:ascii="Times New Roman" w:hAnsi="Times New Roman" w:cs="Times New Roman"/>
          <w:b/>
          <w:sz w:val="28"/>
          <w:szCs w:val="28"/>
        </w:rPr>
        <w:t>Расписание 2 «А» класса на дистанционном обучении</w:t>
      </w:r>
    </w:p>
    <w:tbl>
      <w:tblPr>
        <w:tblStyle w:val="a3"/>
        <w:tblW w:w="14992" w:type="dxa"/>
        <w:tblLayout w:type="fixed"/>
        <w:tblLook w:val="04A0"/>
      </w:tblPr>
      <w:tblGrid>
        <w:gridCol w:w="675"/>
        <w:gridCol w:w="1276"/>
        <w:gridCol w:w="2268"/>
        <w:gridCol w:w="1985"/>
        <w:gridCol w:w="1941"/>
        <w:gridCol w:w="2311"/>
        <w:gridCol w:w="2127"/>
        <w:gridCol w:w="2409"/>
      </w:tblGrid>
      <w:tr w:rsidR="002C6818" w:rsidRPr="009038B8" w:rsidTr="002C6818">
        <w:tc>
          <w:tcPr>
            <w:tcW w:w="14992" w:type="dxa"/>
            <w:gridSpan w:val="8"/>
          </w:tcPr>
          <w:p w:rsidR="002C6818" w:rsidRPr="0023066C" w:rsidRDefault="002C6818" w:rsidP="002C6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66C">
              <w:rPr>
                <w:rFonts w:ascii="Times New Roman" w:hAnsi="Times New Roman" w:cs="Times New Roman"/>
                <w:b/>
                <w:sz w:val="28"/>
                <w:szCs w:val="28"/>
              </w:rPr>
              <w:t>Среда 02.02.2022</w:t>
            </w:r>
          </w:p>
        </w:tc>
      </w:tr>
      <w:tr w:rsidR="002C6818" w:rsidRPr="009038B8" w:rsidTr="002C6818">
        <w:tc>
          <w:tcPr>
            <w:tcW w:w="675" w:type="dxa"/>
          </w:tcPr>
          <w:p w:rsidR="002C6818" w:rsidRPr="009038B8" w:rsidRDefault="002C6818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276" w:type="dxa"/>
          </w:tcPr>
          <w:p w:rsidR="002C6818" w:rsidRPr="009038B8" w:rsidRDefault="002C6818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268" w:type="dxa"/>
          </w:tcPr>
          <w:p w:rsidR="002C6818" w:rsidRPr="009038B8" w:rsidRDefault="002C6818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985" w:type="dxa"/>
          </w:tcPr>
          <w:p w:rsidR="002C6818" w:rsidRPr="009038B8" w:rsidRDefault="002C6818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941" w:type="dxa"/>
          </w:tcPr>
          <w:p w:rsidR="002C6818" w:rsidRPr="009038B8" w:rsidRDefault="002C6818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и на эл.ресурсы</w:t>
            </w:r>
          </w:p>
        </w:tc>
        <w:tc>
          <w:tcPr>
            <w:tcW w:w="2311" w:type="dxa"/>
          </w:tcPr>
          <w:p w:rsidR="002C6818" w:rsidRPr="009038B8" w:rsidRDefault="002C6818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ая работа</w:t>
            </w:r>
          </w:p>
        </w:tc>
        <w:tc>
          <w:tcPr>
            <w:tcW w:w="2127" w:type="dxa"/>
          </w:tcPr>
          <w:p w:rsidR="002C6818" w:rsidRPr="009038B8" w:rsidRDefault="002C6818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409" w:type="dxa"/>
          </w:tcPr>
          <w:p w:rsidR="002C6818" w:rsidRPr="009038B8" w:rsidRDefault="002C6818" w:rsidP="002C6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 и обратная связь</w:t>
            </w:r>
          </w:p>
        </w:tc>
      </w:tr>
      <w:tr w:rsidR="002C6818" w:rsidRPr="009038B8" w:rsidTr="002C6818">
        <w:tc>
          <w:tcPr>
            <w:tcW w:w="675" w:type="dxa"/>
          </w:tcPr>
          <w:p w:rsidR="002C6818" w:rsidRPr="009038B8" w:rsidRDefault="002C6818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C6818" w:rsidRPr="009038B8" w:rsidRDefault="002C6818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-08:30</w:t>
            </w:r>
          </w:p>
        </w:tc>
        <w:tc>
          <w:tcPr>
            <w:tcW w:w="2268" w:type="dxa"/>
          </w:tcPr>
          <w:p w:rsidR="002C6818" w:rsidRPr="009038B8" w:rsidRDefault="00566FCF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5" w:type="dxa"/>
          </w:tcPr>
          <w:p w:rsidR="002C6818" w:rsidRPr="009038B8" w:rsidRDefault="002C6818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2C6818" w:rsidRPr="009038B8" w:rsidRDefault="002C6818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2C6818" w:rsidRDefault="00CC6AB0" w:rsidP="00CC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физических упражнений</w:t>
            </w:r>
          </w:p>
          <w:p w:rsidR="00CC6AB0" w:rsidRPr="009038B8" w:rsidRDefault="00CC6AB0" w:rsidP="00CC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смотру строя</w:t>
            </w:r>
          </w:p>
        </w:tc>
        <w:tc>
          <w:tcPr>
            <w:tcW w:w="2127" w:type="dxa"/>
          </w:tcPr>
          <w:p w:rsidR="002C6818" w:rsidRPr="009038B8" w:rsidRDefault="00CC6AB0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песню</w:t>
            </w:r>
          </w:p>
        </w:tc>
        <w:tc>
          <w:tcPr>
            <w:tcW w:w="2409" w:type="dxa"/>
          </w:tcPr>
          <w:p w:rsidR="002C6818" w:rsidRPr="009038B8" w:rsidRDefault="00CC6AB0" w:rsidP="00230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рислать видео на ватсап или электронную почту учителя до 0</w:t>
            </w:r>
            <w:r w:rsidR="0023066C">
              <w:t>4</w:t>
            </w:r>
            <w:r>
              <w:t>.02.2022</w:t>
            </w:r>
          </w:p>
        </w:tc>
      </w:tr>
      <w:tr w:rsidR="002C6818" w:rsidRPr="009038B8" w:rsidTr="002C6818">
        <w:tc>
          <w:tcPr>
            <w:tcW w:w="675" w:type="dxa"/>
          </w:tcPr>
          <w:p w:rsidR="002C6818" w:rsidRPr="009038B8" w:rsidRDefault="002C6818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C6818" w:rsidRPr="009038B8" w:rsidRDefault="002C6818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50-09:20</w:t>
            </w:r>
          </w:p>
        </w:tc>
        <w:tc>
          <w:tcPr>
            <w:tcW w:w="2268" w:type="dxa"/>
          </w:tcPr>
          <w:p w:rsidR="002C6818" w:rsidRPr="009038B8" w:rsidRDefault="00566FCF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2C6818" w:rsidRPr="009038B8" w:rsidRDefault="00566FCF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941" w:type="dxa"/>
          </w:tcPr>
          <w:p w:rsidR="002C6818" w:rsidRPr="009038B8" w:rsidRDefault="002C6818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2C6818" w:rsidRPr="00E56536" w:rsidRDefault="00E56536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стр26 №33,35</w:t>
            </w:r>
          </w:p>
        </w:tc>
        <w:tc>
          <w:tcPr>
            <w:tcW w:w="2127" w:type="dxa"/>
          </w:tcPr>
          <w:p w:rsidR="002C6818" w:rsidRPr="009038B8" w:rsidRDefault="00E56536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стр 26№36</w:t>
            </w:r>
          </w:p>
        </w:tc>
        <w:tc>
          <w:tcPr>
            <w:tcW w:w="2409" w:type="dxa"/>
          </w:tcPr>
          <w:p w:rsidR="002C6818" w:rsidRPr="009038B8" w:rsidRDefault="00E56536" w:rsidP="0072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рислать фото задания в тетради на ватсап или электронную почту учителя до 0</w:t>
            </w:r>
            <w:r w:rsidR="00723F24">
              <w:t>2</w:t>
            </w:r>
            <w:r>
              <w:t>.02.2022</w:t>
            </w:r>
          </w:p>
        </w:tc>
      </w:tr>
      <w:tr w:rsidR="002C6818" w:rsidRPr="009038B8" w:rsidTr="002C6818">
        <w:tc>
          <w:tcPr>
            <w:tcW w:w="675" w:type="dxa"/>
          </w:tcPr>
          <w:p w:rsidR="002C6818" w:rsidRPr="009038B8" w:rsidRDefault="002C6818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C6818" w:rsidRPr="009038B8" w:rsidRDefault="002C6818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50-10:20</w:t>
            </w:r>
          </w:p>
        </w:tc>
        <w:tc>
          <w:tcPr>
            <w:tcW w:w="2268" w:type="dxa"/>
          </w:tcPr>
          <w:p w:rsidR="002C6818" w:rsidRPr="009038B8" w:rsidRDefault="00E56536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85" w:type="dxa"/>
          </w:tcPr>
          <w:p w:rsidR="002C6818" w:rsidRPr="009038B8" w:rsidRDefault="00807BA6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07BA6">
              <w:rPr>
                <w:rFonts w:ascii="Times New Roman" w:hAnsi="Times New Roman" w:cs="Times New Roman"/>
                <w:sz w:val="28"/>
                <w:szCs w:val="28"/>
              </w:rPr>
              <w:t>авайте поплывём на корабле.</w:t>
            </w:r>
          </w:p>
        </w:tc>
        <w:tc>
          <w:tcPr>
            <w:tcW w:w="1941" w:type="dxa"/>
          </w:tcPr>
          <w:p w:rsidR="002C6818" w:rsidRPr="009038B8" w:rsidRDefault="002C6818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2C6818" w:rsidRPr="009038B8" w:rsidRDefault="00807BA6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.32 упр.1,</w:t>
            </w:r>
            <w:r w:rsidRPr="00807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2C6818" w:rsidRPr="009038B8" w:rsidRDefault="00807BA6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BA6">
              <w:rPr>
                <w:rFonts w:ascii="Times New Roman" w:hAnsi="Times New Roman" w:cs="Times New Roman"/>
                <w:sz w:val="28"/>
                <w:szCs w:val="28"/>
              </w:rPr>
              <w:t>Рабочая тетрадь, с.60 упр</w:t>
            </w:r>
            <w:proofErr w:type="gramStart"/>
            <w:r w:rsidRPr="00807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409" w:type="dxa"/>
          </w:tcPr>
          <w:p w:rsidR="002C6818" w:rsidRPr="009038B8" w:rsidRDefault="00807BA6" w:rsidP="00230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рислать фото задания в тетради на ватсап или электронную почту учителя до 0</w:t>
            </w:r>
            <w:r w:rsidR="0023066C">
              <w:t>4</w:t>
            </w:r>
            <w:r>
              <w:t>.02.2022</w:t>
            </w:r>
          </w:p>
        </w:tc>
      </w:tr>
      <w:tr w:rsidR="002C6818" w:rsidRPr="009038B8" w:rsidTr="002C6818">
        <w:tc>
          <w:tcPr>
            <w:tcW w:w="675" w:type="dxa"/>
          </w:tcPr>
          <w:p w:rsidR="002C6818" w:rsidRPr="009038B8" w:rsidRDefault="002C6818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C6818" w:rsidRPr="009038B8" w:rsidRDefault="002C6818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40-11:10</w:t>
            </w:r>
          </w:p>
        </w:tc>
        <w:tc>
          <w:tcPr>
            <w:tcW w:w="2268" w:type="dxa"/>
          </w:tcPr>
          <w:p w:rsidR="002C6818" w:rsidRPr="009038B8" w:rsidRDefault="00E56536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</w:tcPr>
          <w:p w:rsidR="002C6818" w:rsidRPr="009038B8" w:rsidRDefault="00E56536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слов с мягким знаком</w:t>
            </w:r>
          </w:p>
        </w:tc>
        <w:tc>
          <w:tcPr>
            <w:tcW w:w="1941" w:type="dxa"/>
          </w:tcPr>
          <w:p w:rsidR="002C6818" w:rsidRPr="009038B8" w:rsidRDefault="00807BA6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BA6">
              <w:rPr>
                <w:rFonts w:ascii="Times New Roman" w:hAnsi="Times New Roman" w:cs="Times New Roman"/>
                <w:sz w:val="28"/>
                <w:szCs w:val="28"/>
              </w:rPr>
              <w:t>https://resh.edu.ru/subject/lesson/6000/start/271851/</w:t>
            </w:r>
          </w:p>
        </w:tc>
        <w:tc>
          <w:tcPr>
            <w:tcW w:w="2311" w:type="dxa"/>
          </w:tcPr>
          <w:p w:rsidR="002C6818" w:rsidRPr="009038B8" w:rsidRDefault="004F59B9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36 упр.62,упр.63</w:t>
            </w:r>
          </w:p>
        </w:tc>
        <w:tc>
          <w:tcPr>
            <w:tcW w:w="2127" w:type="dxa"/>
          </w:tcPr>
          <w:p w:rsidR="002C6818" w:rsidRPr="009038B8" w:rsidRDefault="004F59B9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стр36 упр.64</w:t>
            </w:r>
          </w:p>
        </w:tc>
        <w:tc>
          <w:tcPr>
            <w:tcW w:w="2409" w:type="dxa"/>
          </w:tcPr>
          <w:p w:rsidR="002C6818" w:rsidRPr="009038B8" w:rsidRDefault="004F59B9" w:rsidP="0072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рислать фото задания в тетради на ватсап или электронную почту учителя до 0</w:t>
            </w:r>
            <w:r w:rsidR="00723F24">
              <w:t>2</w:t>
            </w:r>
            <w:r>
              <w:t>.02.2022</w:t>
            </w:r>
          </w:p>
        </w:tc>
      </w:tr>
      <w:tr w:rsidR="002C6818" w:rsidRPr="009038B8" w:rsidTr="002C6818">
        <w:tc>
          <w:tcPr>
            <w:tcW w:w="675" w:type="dxa"/>
          </w:tcPr>
          <w:p w:rsidR="002C6818" w:rsidRPr="009038B8" w:rsidRDefault="002C6818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2C6818" w:rsidRPr="009038B8" w:rsidRDefault="002C6818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40-12:10</w:t>
            </w:r>
          </w:p>
        </w:tc>
        <w:tc>
          <w:tcPr>
            <w:tcW w:w="2268" w:type="dxa"/>
          </w:tcPr>
          <w:p w:rsidR="002C6818" w:rsidRPr="009038B8" w:rsidRDefault="00E56536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985" w:type="dxa"/>
          </w:tcPr>
          <w:p w:rsidR="002C6818" w:rsidRPr="009038B8" w:rsidRDefault="004F59B9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Носов. Биография</w:t>
            </w:r>
          </w:p>
        </w:tc>
        <w:tc>
          <w:tcPr>
            <w:tcW w:w="1941" w:type="dxa"/>
          </w:tcPr>
          <w:p w:rsidR="002C6818" w:rsidRPr="009038B8" w:rsidRDefault="002C6818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2C6818" w:rsidRPr="009038B8" w:rsidRDefault="004F59B9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Носов. Биография</w:t>
            </w:r>
          </w:p>
        </w:tc>
        <w:tc>
          <w:tcPr>
            <w:tcW w:w="2127" w:type="dxa"/>
          </w:tcPr>
          <w:p w:rsidR="002C6818" w:rsidRPr="009038B8" w:rsidRDefault="004F59B9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стр 48-49, читать</w:t>
            </w:r>
          </w:p>
        </w:tc>
        <w:tc>
          <w:tcPr>
            <w:tcW w:w="2409" w:type="dxa"/>
          </w:tcPr>
          <w:p w:rsidR="002C6818" w:rsidRPr="009038B8" w:rsidRDefault="004F59B9" w:rsidP="0072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рислать видео на ватсап или электронную почту учителя до 0</w:t>
            </w:r>
            <w:r w:rsidR="00723F24">
              <w:t>2</w:t>
            </w:r>
            <w:r>
              <w:t>.02.2022</w:t>
            </w:r>
          </w:p>
        </w:tc>
      </w:tr>
      <w:tr w:rsidR="002C6818" w:rsidRPr="009038B8" w:rsidTr="002C6818">
        <w:tc>
          <w:tcPr>
            <w:tcW w:w="675" w:type="dxa"/>
          </w:tcPr>
          <w:p w:rsidR="002C6818" w:rsidRPr="009038B8" w:rsidRDefault="002C6818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C6818" w:rsidRPr="009038B8" w:rsidRDefault="002C6818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C6818" w:rsidRPr="009038B8" w:rsidRDefault="002C6818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C6818" w:rsidRPr="009038B8" w:rsidRDefault="002C6818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2C6818" w:rsidRPr="009038B8" w:rsidRDefault="002C6818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2C6818" w:rsidRPr="009038B8" w:rsidRDefault="002C6818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C6818" w:rsidRPr="009038B8" w:rsidRDefault="002C6818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C6818" w:rsidRPr="009038B8" w:rsidRDefault="002C6818" w:rsidP="0090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536" w:rsidRPr="009038B8" w:rsidTr="00CD19E0">
        <w:tc>
          <w:tcPr>
            <w:tcW w:w="14992" w:type="dxa"/>
            <w:gridSpan w:val="8"/>
          </w:tcPr>
          <w:p w:rsidR="00E56536" w:rsidRPr="0023066C" w:rsidRDefault="00E56536" w:rsidP="009038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66C">
              <w:rPr>
                <w:rFonts w:ascii="Times New Roman" w:hAnsi="Times New Roman" w:cs="Times New Roman"/>
                <w:b/>
                <w:sz w:val="28"/>
                <w:szCs w:val="28"/>
              </w:rPr>
              <w:t>Четверг 03.02.2022</w:t>
            </w:r>
          </w:p>
        </w:tc>
      </w:tr>
      <w:tr w:rsidR="00F81AF0" w:rsidRPr="009038B8" w:rsidTr="002C6818">
        <w:tc>
          <w:tcPr>
            <w:tcW w:w="675" w:type="dxa"/>
          </w:tcPr>
          <w:p w:rsidR="00F81AF0" w:rsidRPr="009038B8" w:rsidRDefault="00F81AF0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81AF0" w:rsidRPr="009038B8" w:rsidRDefault="00F81AF0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-08:30</w:t>
            </w:r>
          </w:p>
        </w:tc>
        <w:tc>
          <w:tcPr>
            <w:tcW w:w="2268" w:type="dxa"/>
          </w:tcPr>
          <w:p w:rsidR="00F81AF0" w:rsidRPr="009038B8" w:rsidRDefault="00F81AF0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985" w:type="dxa"/>
          </w:tcPr>
          <w:p w:rsidR="00F81AF0" w:rsidRDefault="00F81AF0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Н.Носов. </w:t>
            </w:r>
          </w:p>
          <w:p w:rsidR="00F81AF0" w:rsidRPr="009038B8" w:rsidRDefault="00025CB3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81AF0">
              <w:rPr>
                <w:rFonts w:ascii="Times New Roman" w:hAnsi="Times New Roman" w:cs="Times New Roman"/>
                <w:sz w:val="28"/>
                <w:szCs w:val="28"/>
              </w:rPr>
              <w:t>Затейники</w:t>
            </w:r>
            <w:proofErr w:type="gramStart"/>
            <w:r w:rsidR="00F81A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941" w:type="dxa"/>
          </w:tcPr>
          <w:p w:rsidR="00F81AF0" w:rsidRPr="009038B8" w:rsidRDefault="00807BA6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BA6">
              <w:rPr>
                <w:rFonts w:ascii="Times New Roman" w:hAnsi="Times New Roman" w:cs="Times New Roman"/>
                <w:sz w:val="28"/>
                <w:szCs w:val="28"/>
              </w:rPr>
              <w:t>https://resh.edu.ru/subject/lesson/5041/start/304192/</w:t>
            </w:r>
          </w:p>
        </w:tc>
        <w:tc>
          <w:tcPr>
            <w:tcW w:w="2311" w:type="dxa"/>
          </w:tcPr>
          <w:p w:rsidR="00F81AF0" w:rsidRDefault="00F81AF0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Н.Носов. </w:t>
            </w:r>
            <w:r w:rsidR="00025C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ейники</w:t>
            </w:r>
            <w:r w:rsidR="00025C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25CB3" w:rsidRPr="009038B8" w:rsidRDefault="00025CB3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 50-53</w:t>
            </w:r>
          </w:p>
        </w:tc>
        <w:tc>
          <w:tcPr>
            <w:tcW w:w="2127" w:type="dxa"/>
          </w:tcPr>
          <w:p w:rsidR="00F81AF0" w:rsidRPr="009038B8" w:rsidRDefault="00F81AF0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 50-53, читать</w:t>
            </w:r>
          </w:p>
        </w:tc>
        <w:tc>
          <w:tcPr>
            <w:tcW w:w="2409" w:type="dxa"/>
          </w:tcPr>
          <w:p w:rsidR="00F81AF0" w:rsidRPr="009038B8" w:rsidRDefault="00F81AF0" w:rsidP="0072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рислать видео на ватсап или</w:t>
            </w:r>
            <w:r w:rsidR="00723F24">
              <w:t xml:space="preserve"> электронную почту учителя до 03</w:t>
            </w:r>
            <w:r>
              <w:t>.02.2022</w:t>
            </w:r>
          </w:p>
        </w:tc>
      </w:tr>
      <w:tr w:rsidR="00F81AF0" w:rsidRPr="009038B8" w:rsidTr="002C6818">
        <w:tc>
          <w:tcPr>
            <w:tcW w:w="675" w:type="dxa"/>
          </w:tcPr>
          <w:p w:rsidR="00F81AF0" w:rsidRPr="009038B8" w:rsidRDefault="00F81AF0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</w:tcPr>
          <w:p w:rsidR="00F81AF0" w:rsidRPr="009038B8" w:rsidRDefault="00F81AF0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50-09:20</w:t>
            </w:r>
          </w:p>
        </w:tc>
        <w:tc>
          <w:tcPr>
            <w:tcW w:w="2268" w:type="dxa"/>
          </w:tcPr>
          <w:p w:rsidR="00F81AF0" w:rsidRPr="009038B8" w:rsidRDefault="00F81AF0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</w:tcPr>
          <w:p w:rsidR="00F81AF0" w:rsidRPr="009038B8" w:rsidRDefault="00F81AF0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слов с мягким знаком</w:t>
            </w:r>
          </w:p>
        </w:tc>
        <w:tc>
          <w:tcPr>
            <w:tcW w:w="1941" w:type="dxa"/>
          </w:tcPr>
          <w:p w:rsidR="00F81AF0" w:rsidRPr="009038B8" w:rsidRDefault="00807BA6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BA6">
              <w:rPr>
                <w:rFonts w:ascii="Times New Roman" w:hAnsi="Times New Roman" w:cs="Times New Roman"/>
                <w:sz w:val="28"/>
                <w:szCs w:val="28"/>
              </w:rPr>
              <w:t>https://resh.edu.ru/subject/lesson/6000/start/271851/</w:t>
            </w:r>
          </w:p>
        </w:tc>
        <w:tc>
          <w:tcPr>
            <w:tcW w:w="2311" w:type="dxa"/>
          </w:tcPr>
          <w:p w:rsidR="00F81AF0" w:rsidRPr="009038B8" w:rsidRDefault="00F81AF0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37 упр.65, стр 38 упр 67</w:t>
            </w:r>
          </w:p>
        </w:tc>
        <w:tc>
          <w:tcPr>
            <w:tcW w:w="2127" w:type="dxa"/>
          </w:tcPr>
          <w:p w:rsidR="00F81AF0" w:rsidRPr="009038B8" w:rsidRDefault="00F81AF0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т.стр 22</w:t>
            </w:r>
          </w:p>
        </w:tc>
        <w:tc>
          <w:tcPr>
            <w:tcW w:w="2409" w:type="dxa"/>
          </w:tcPr>
          <w:p w:rsidR="00F81AF0" w:rsidRPr="009038B8" w:rsidRDefault="00F81AF0" w:rsidP="0072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Прислать фото задания в тетради на ватсап или электронную почту учителя до </w:t>
            </w:r>
            <w:r w:rsidR="00723F24">
              <w:t>03</w:t>
            </w:r>
            <w:r>
              <w:t>.02.2022</w:t>
            </w:r>
          </w:p>
        </w:tc>
      </w:tr>
      <w:tr w:rsidR="00F81AF0" w:rsidRPr="009038B8" w:rsidTr="002C6818">
        <w:tc>
          <w:tcPr>
            <w:tcW w:w="675" w:type="dxa"/>
          </w:tcPr>
          <w:p w:rsidR="00F81AF0" w:rsidRPr="009038B8" w:rsidRDefault="00F81AF0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81AF0" w:rsidRPr="009038B8" w:rsidRDefault="00F81AF0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50-10:20</w:t>
            </w:r>
          </w:p>
        </w:tc>
        <w:tc>
          <w:tcPr>
            <w:tcW w:w="2268" w:type="dxa"/>
          </w:tcPr>
          <w:p w:rsidR="00F81AF0" w:rsidRPr="009038B8" w:rsidRDefault="00D7553D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81AF0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</w:p>
        </w:tc>
        <w:tc>
          <w:tcPr>
            <w:tcW w:w="1985" w:type="dxa"/>
          </w:tcPr>
          <w:p w:rsidR="00F81AF0" w:rsidRPr="009038B8" w:rsidRDefault="00D7553D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е приемы сложения и вычитания</w:t>
            </w:r>
          </w:p>
        </w:tc>
        <w:tc>
          <w:tcPr>
            <w:tcW w:w="1941" w:type="dxa"/>
          </w:tcPr>
          <w:p w:rsidR="00F81AF0" w:rsidRPr="009038B8" w:rsidRDefault="00D7553D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D">
              <w:rPr>
                <w:rFonts w:ascii="Times New Roman" w:hAnsi="Times New Roman" w:cs="Times New Roman"/>
                <w:sz w:val="28"/>
                <w:szCs w:val="28"/>
              </w:rPr>
              <w:t>https://resh.edu.ru/subject/lesson/3630/conspect/211796/</w:t>
            </w:r>
          </w:p>
        </w:tc>
        <w:tc>
          <w:tcPr>
            <w:tcW w:w="2311" w:type="dxa"/>
          </w:tcPr>
          <w:p w:rsidR="00F81AF0" w:rsidRPr="009038B8" w:rsidRDefault="006C010B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Стр27 №41,№42</w:t>
            </w:r>
          </w:p>
        </w:tc>
        <w:tc>
          <w:tcPr>
            <w:tcW w:w="2127" w:type="dxa"/>
          </w:tcPr>
          <w:p w:rsidR="00F81AF0" w:rsidRPr="009038B8" w:rsidRDefault="006C010B" w:rsidP="006C0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Стр27 №45</w:t>
            </w:r>
          </w:p>
        </w:tc>
        <w:tc>
          <w:tcPr>
            <w:tcW w:w="2409" w:type="dxa"/>
          </w:tcPr>
          <w:p w:rsidR="00F81AF0" w:rsidRPr="009038B8" w:rsidRDefault="00723F24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рислать фото задания в тетради на ватсап или электронную почту учителя до 03.02.2022</w:t>
            </w:r>
          </w:p>
        </w:tc>
      </w:tr>
      <w:tr w:rsidR="0023066C" w:rsidRPr="009038B8" w:rsidTr="002C6818">
        <w:tc>
          <w:tcPr>
            <w:tcW w:w="675" w:type="dxa"/>
          </w:tcPr>
          <w:p w:rsidR="0023066C" w:rsidRPr="009038B8" w:rsidRDefault="0023066C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3066C" w:rsidRPr="009038B8" w:rsidRDefault="0023066C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40-11:10</w:t>
            </w:r>
          </w:p>
        </w:tc>
        <w:tc>
          <w:tcPr>
            <w:tcW w:w="2268" w:type="dxa"/>
          </w:tcPr>
          <w:p w:rsidR="0023066C" w:rsidRPr="009038B8" w:rsidRDefault="0023066C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985" w:type="dxa"/>
          </w:tcPr>
          <w:p w:rsidR="0023066C" w:rsidRPr="009038B8" w:rsidRDefault="0023066C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опасности. Пожар!</w:t>
            </w:r>
          </w:p>
        </w:tc>
        <w:tc>
          <w:tcPr>
            <w:tcW w:w="1941" w:type="dxa"/>
          </w:tcPr>
          <w:p w:rsidR="0023066C" w:rsidRPr="009038B8" w:rsidRDefault="0023066C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B0">
              <w:rPr>
                <w:rFonts w:ascii="Times New Roman" w:hAnsi="Times New Roman" w:cs="Times New Roman"/>
                <w:sz w:val="28"/>
                <w:szCs w:val="28"/>
              </w:rPr>
              <w:t>https://resh.edu.ru/subject/lesson/3729/conspect/157228/</w:t>
            </w:r>
          </w:p>
        </w:tc>
        <w:tc>
          <w:tcPr>
            <w:tcW w:w="2311" w:type="dxa"/>
          </w:tcPr>
          <w:p w:rsidR="0023066C" w:rsidRDefault="0023066C" w:rsidP="0077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 №1,№2</w:t>
            </w:r>
          </w:p>
          <w:p w:rsidR="0023066C" w:rsidRDefault="0023066C" w:rsidP="00771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 №2</w:t>
            </w:r>
          </w:p>
          <w:p w:rsidR="0023066C" w:rsidRPr="009038B8" w:rsidRDefault="0023066C" w:rsidP="0077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066C" w:rsidRDefault="0023066C" w:rsidP="0077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тетрадь</w:t>
            </w:r>
          </w:p>
          <w:p w:rsidR="0023066C" w:rsidRPr="009038B8" w:rsidRDefault="0023066C" w:rsidP="0077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-16 </w:t>
            </w:r>
          </w:p>
        </w:tc>
        <w:tc>
          <w:tcPr>
            <w:tcW w:w="2409" w:type="dxa"/>
          </w:tcPr>
          <w:p w:rsidR="0023066C" w:rsidRPr="009038B8" w:rsidRDefault="0023066C" w:rsidP="00230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рислать фото задания в тетради на ватсап или электронную почту учителя до 05.02.2022</w:t>
            </w:r>
          </w:p>
        </w:tc>
      </w:tr>
      <w:tr w:rsidR="0023066C" w:rsidRPr="009038B8" w:rsidTr="002C6818">
        <w:tc>
          <w:tcPr>
            <w:tcW w:w="675" w:type="dxa"/>
          </w:tcPr>
          <w:p w:rsidR="0023066C" w:rsidRPr="009038B8" w:rsidRDefault="0023066C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23066C" w:rsidRPr="009038B8" w:rsidRDefault="0023066C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40-12:10</w:t>
            </w:r>
          </w:p>
        </w:tc>
        <w:tc>
          <w:tcPr>
            <w:tcW w:w="2268" w:type="dxa"/>
          </w:tcPr>
          <w:p w:rsidR="0023066C" w:rsidRPr="009038B8" w:rsidRDefault="0023066C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985" w:type="dxa"/>
          </w:tcPr>
          <w:p w:rsidR="0023066C" w:rsidRPr="009038B8" w:rsidRDefault="0023066C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аставляет вращаться пропеллер?</w:t>
            </w:r>
          </w:p>
        </w:tc>
        <w:tc>
          <w:tcPr>
            <w:tcW w:w="1941" w:type="dxa"/>
          </w:tcPr>
          <w:p w:rsidR="0023066C" w:rsidRPr="009038B8" w:rsidRDefault="0023066C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078">
              <w:rPr>
                <w:rFonts w:ascii="Times New Roman" w:hAnsi="Times New Roman" w:cs="Times New Roman"/>
                <w:sz w:val="28"/>
                <w:szCs w:val="28"/>
              </w:rPr>
              <w:t>https://resh.edu.ru/subject/lesson/5371/main/220341/</w:t>
            </w:r>
          </w:p>
        </w:tc>
        <w:tc>
          <w:tcPr>
            <w:tcW w:w="2311" w:type="dxa"/>
          </w:tcPr>
          <w:p w:rsidR="0023066C" w:rsidRPr="009038B8" w:rsidRDefault="0023066C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ропеллера</w:t>
            </w:r>
          </w:p>
        </w:tc>
        <w:tc>
          <w:tcPr>
            <w:tcW w:w="2127" w:type="dxa"/>
          </w:tcPr>
          <w:p w:rsidR="0023066C" w:rsidRPr="009038B8" w:rsidRDefault="0023066C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 85</w:t>
            </w:r>
          </w:p>
        </w:tc>
        <w:tc>
          <w:tcPr>
            <w:tcW w:w="2409" w:type="dxa"/>
          </w:tcPr>
          <w:p w:rsidR="0023066C" w:rsidRPr="009038B8" w:rsidRDefault="0023066C" w:rsidP="00230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рислать фото задания в тетради на ватсап или электронную почту учителя до 05.02.2022</w:t>
            </w:r>
          </w:p>
        </w:tc>
      </w:tr>
      <w:tr w:rsidR="0023066C" w:rsidRPr="009038B8" w:rsidTr="002C6818">
        <w:tc>
          <w:tcPr>
            <w:tcW w:w="675" w:type="dxa"/>
          </w:tcPr>
          <w:p w:rsidR="0023066C" w:rsidRPr="009038B8" w:rsidRDefault="0023066C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066C" w:rsidRPr="009038B8" w:rsidRDefault="0023066C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3066C" w:rsidRPr="009038B8" w:rsidRDefault="0023066C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3066C" w:rsidRPr="009038B8" w:rsidRDefault="0023066C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23066C" w:rsidRPr="009038B8" w:rsidRDefault="0023066C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23066C" w:rsidRPr="009038B8" w:rsidRDefault="0023066C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066C" w:rsidRPr="009038B8" w:rsidRDefault="0023066C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3066C" w:rsidRPr="009038B8" w:rsidRDefault="0023066C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66C" w:rsidRPr="009038B8" w:rsidTr="00552117">
        <w:tc>
          <w:tcPr>
            <w:tcW w:w="14992" w:type="dxa"/>
            <w:gridSpan w:val="8"/>
          </w:tcPr>
          <w:p w:rsidR="0023066C" w:rsidRPr="0023066C" w:rsidRDefault="0023066C" w:rsidP="00F81A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66C">
              <w:rPr>
                <w:rFonts w:ascii="Times New Roman" w:hAnsi="Times New Roman" w:cs="Times New Roman"/>
                <w:b/>
                <w:sz w:val="28"/>
                <w:szCs w:val="28"/>
              </w:rPr>
              <w:t>Пятница 04.02.2022</w:t>
            </w:r>
          </w:p>
        </w:tc>
      </w:tr>
      <w:tr w:rsidR="0023066C" w:rsidRPr="009038B8" w:rsidTr="002C6818">
        <w:tc>
          <w:tcPr>
            <w:tcW w:w="675" w:type="dxa"/>
          </w:tcPr>
          <w:p w:rsidR="0023066C" w:rsidRPr="009038B8" w:rsidRDefault="0023066C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3066C" w:rsidRPr="009038B8" w:rsidRDefault="0023066C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-08:30</w:t>
            </w:r>
          </w:p>
        </w:tc>
        <w:tc>
          <w:tcPr>
            <w:tcW w:w="2268" w:type="dxa"/>
          </w:tcPr>
          <w:p w:rsidR="0023066C" w:rsidRPr="009038B8" w:rsidRDefault="0023066C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23066C" w:rsidRPr="009038B8" w:rsidRDefault="0023066C" w:rsidP="006C0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 прием вычитания вида 52-24</w:t>
            </w:r>
          </w:p>
        </w:tc>
        <w:tc>
          <w:tcPr>
            <w:tcW w:w="1941" w:type="dxa"/>
          </w:tcPr>
          <w:p w:rsidR="0023066C" w:rsidRPr="009038B8" w:rsidRDefault="0023066C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10B">
              <w:rPr>
                <w:rFonts w:ascii="Times New Roman" w:hAnsi="Times New Roman" w:cs="Times New Roman"/>
                <w:sz w:val="28"/>
                <w:szCs w:val="28"/>
              </w:rPr>
              <w:t>https://resh.edu.ru/subject/lesson/4298/start/279548/</w:t>
            </w:r>
          </w:p>
        </w:tc>
        <w:tc>
          <w:tcPr>
            <w:tcW w:w="2311" w:type="dxa"/>
          </w:tcPr>
          <w:p w:rsidR="0023066C" w:rsidRPr="009038B8" w:rsidRDefault="0023066C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Стр29 №1,№2</w:t>
            </w:r>
          </w:p>
        </w:tc>
        <w:tc>
          <w:tcPr>
            <w:tcW w:w="2127" w:type="dxa"/>
          </w:tcPr>
          <w:p w:rsidR="0023066C" w:rsidRPr="009038B8" w:rsidRDefault="002F1F8A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Стр29</w:t>
            </w:r>
            <w:r w:rsidR="0023066C">
              <w:rPr>
                <w:rFonts w:ascii="Times New Roman" w:hAnsi="Times New Roman" w:cs="Times New Roman"/>
                <w:sz w:val="28"/>
                <w:szCs w:val="28"/>
              </w:rPr>
              <w:t xml:space="preserve"> №3,№4</w:t>
            </w:r>
          </w:p>
        </w:tc>
        <w:tc>
          <w:tcPr>
            <w:tcW w:w="2409" w:type="dxa"/>
          </w:tcPr>
          <w:p w:rsidR="0023066C" w:rsidRPr="009038B8" w:rsidRDefault="0023066C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рислать фото задания в тетради на ватсап или электронную почту учителя до 04.02.2022</w:t>
            </w:r>
          </w:p>
        </w:tc>
      </w:tr>
      <w:tr w:rsidR="0023066C" w:rsidRPr="009038B8" w:rsidTr="002C6818">
        <w:tc>
          <w:tcPr>
            <w:tcW w:w="675" w:type="dxa"/>
          </w:tcPr>
          <w:p w:rsidR="0023066C" w:rsidRPr="009038B8" w:rsidRDefault="0023066C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3066C" w:rsidRPr="009038B8" w:rsidRDefault="0023066C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50-09:20</w:t>
            </w:r>
          </w:p>
        </w:tc>
        <w:tc>
          <w:tcPr>
            <w:tcW w:w="2268" w:type="dxa"/>
          </w:tcPr>
          <w:p w:rsidR="0023066C" w:rsidRPr="009038B8" w:rsidRDefault="0023066C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</w:tcPr>
          <w:p w:rsidR="0023066C" w:rsidRPr="009038B8" w:rsidRDefault="002F1F8A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представление о частях речи</w:t>
            </w:r>
          </w:p>
        </w:tc>
        <w:tc>
          <w:tcPr>
            <w:tcW w:w="1941" w:type="dxa"/>
          </w:tcPr>
          <w:p w:rsidR="0023066C" w:rsidRPr="009038B8" w:rsidRDefault="002F1F8A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10B">
              <w:rPr>
                <w:rFonts w:ascii="Times New Roman" w:hAnsi="Times New Roman" w:cs="Times New Roman"/>
                <w:sz w:val="28"/>
                <w:szCs w:val="28"/>
              </w:rPr>
              <w:t>https://resh.edu.ru/subject/lesson/6009/conspect/299653/</w:t>
            </w:r>
          </w:p>
        </w:tc>
        <w:tc>
          <w:tcPr>
            <w:tcW w:w="2311" w:type="dxa"/>
          </w:tcPr>
          <w:p w:rsidR="002F1F8A" w:rsidRDefault="002F1F8A" w:rsidP="002F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 40упр.68,</w:t>
            </w:r>
          </w:p>
          <w:p w:rsidR="0023066C" w:rsidRPr="009038B8" w:rsidRDefault="002F1F8A" w:rsidP="002F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9</w:t>
            </w:r>
          </w:p>
        </w:tc>
        <w:tc>
          <w:tcPr>
            <w:tcW w:w="2127" w:type="dxa"/>
          </w:tcPr>
          <w:p w:rsidR="0023066C" w:rsidRPr="009038B8" w:rsidRDefault="002F1F8A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B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чая </w:t>
            </w:r>
            <w:r w:rsidRPr="00807B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адь</w:t>
            </w:r>
            <w:r w:rsidRPr="00807BA6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807BA6">
              <w:rPr>
                <w:rFonts w:ascii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8</w:t>
            </w:r>
          </w:p>
        </w:tc>
        <w:tc>
          <w:tcPr>
            <w:tcW w:w="2409" w:type="dxa"/>
          </w:tcPr>
          <w:p w:rsidR="0023066C" w:rsidRPr="009038B8" w:rsidRDefault="0023066C" w:rsidP="0072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рислать фото задания в тетради на ватсап или электронную почту учителя до 04.02.2022</w:t>
            </w:r>
          </w:p>
        </w:tc>
      </w:tr>
      <w:tr w:rsidR="0023066C" w:rsidRPr="009038B8" w:rsidTr="002C6818">
        <w:tc>
          <w:tcPr>
            <w:tcW w:w="675" w:type="dxa"/>
          </w:tcPr>
          <w:p w:rsidR="0023066C" w:rsidRPr="009038B8" w:rsidRDefault="0023066C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3066C" w:rsidRPr="009038B8" w:rsidRDefault="0023066C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50-10:20</w:t>
            </w:r>
          </w:p>
        </w:tc>
        <w:tc>
          <w:tcPr>
            <w:tcW w:w="2268" w:type="dxa"/>
          </w:tcPr>
          <w:p w:rsidR="0023066C" w:rsidRPr="009038B8" w:rsidRDefault="0023066C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5" w:type="dxa"/>
          </w:tcPr>
          <w:p w:rsidR="0023066C" w:rsidRPr="009038B8" w:rsidRDefault="0023066C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23066C" w:rsidRPr="009038B8" w:rsidRDefault="0023066C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23066C" w:rsidRPr="009038B8" w:rsidRDefault="0023066C" w:rsidP="00230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физических упражнений</w:t>
            </w:r>
          </w:p>
        </w:tc>
        <w:tc>
          <w:tcPr>
            <w:tcW w:w="2127" w:type="dxa"/>
          </w:tcPr>
          <w:p w:rsidR="0023066C" w:rsidRPr="009038B8" w:rsidRDefault="0023066C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3066C" w:rsidRPr="009038B8" w:rsidRDefault="0023066C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66C" w:rsidRPr="009038B8" w:rsidTr="002C6818">
        <w:tc>
          <w:tcPr>
            <w:tcW w:w="675" w:type="dxa"/>
          </w:tcPr>
          <w:p w:rsidR="0023066C" w:rsidRPr="009038B8" w:rsidRDefault="0023066C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3066C" w:rsidRPr="009038B8" w:rsidRDefault="0023066C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40-11:10</w:t>
            </w:r>
          </w:p>
        </w:tc>
        <w:tc>
          <w:tcPr>
            <w:tcW w:w="2268" w:type="dxa"/>
          </w:tcPr>
          <w:p w:rsidR="0023066C" w:rsidRPr="009038B8" w:rsidRDefault="0023066C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985" w:type="dxa"/>
          </w:tcPr>
          <w:p w:rsidR="0023066C" w:rsidRPr="009038B8" w:rsidRDefault="00525063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я характера челове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ский образ</w:t>
            </w:r>
          </w:p>
        </w:tc>
        <w:tc>
          <w:tcPr>
            <w:tcW w:w="1941" w:type="dxa"/>
          </w:tcPr>
          <w:p w:rsidR="0023066C" w:rsidRPr="009038B8" w:rsidRDefault="00EA0277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https://yandex.ru/video/preview/6293635707248283195</w:t>
            </w:r>
          </w:p>
        </w:tc>
        <w:tc>
          <w:tcPr>
            <w:tcW w:w="2311" w:type="dxa"/>
          </w:tcPr>
          <w:p w:rsidR="0023066C" w:rsidRPr="009038B8" w:rsidRDefault="00662521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-102</w:t>
            </w:r>
          </w:p>
        </w:tc>
        <w:tc>
          <w:tcPr>
            <w:tcW w:w="2127" w:type="dxa"/>
          </w:tcPr>
          <w:p w:rsidR="0023066C" w:rsidRPr="009038B8" w:rsidRDefault="00662521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103№2</w:t>
            </w:r>
          </w:p>
        </w:tc>
        <w:tc>
          <w:tcPr>
            <w:tcW w:w="2409" w:type="dxa"/>
          </w:tcPr>
          <w:p w:rsidR="0023066C" w:rsidRPr="009038B8" w:rsidRDefault="0023066C" w:rsidP="00230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рислать фото задания в тетради на ватсап или электронную почту учителя до 05.02.2022</w:t>
            </w:r>
          </w:p>
        </w:tc>
      </w:tr>
      <w:tr w:rsidR="0023066C" w:rsidRPr="009038B8" w:rsidTr="002C6818">
        <w:tc>
          <w:tcPr>
            <w:tcW w:w="675" w:type="dxa"/>
          </w:tcPr>
          <w:p w:rsidR="0023066C" w:rsidRPr="009038B8" w:rsidRDefault="0023066C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066C" w:rsidRDefault="0023066C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3066C" w:rsidRDefault="0023066C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3066C" w:rsidRPr="009038B8" w:rsidRDefault="0023066C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23066C" w:rsidRPr="009038B8" w:rsidRDefault="0023066C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23066C" w:rsidRPr="009038B8" w:rsidRDefault="0023066C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066C" w:rsidRPr="009038B8" w:rsidRDefault="0023066C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3066C" w:rsidRPr="009038B8" w:rsidRDefault="0023066C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66C" w:rsidRPr="009038B8" w:rsidTr="00E61B32">
        <w:tc>
          <w:tcPr>
            <w:tcW w:w="14992" w:type="dxa"/>
            <w:gridSpan w:val="8"/>
          </w:tcPr>
          <w:p w:rsidR="0023066C" w:rsidRPr="0023066C" w:rsidRDefault="0023066C" w:rsidP="00F81A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66C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 07.02.2022</w:t>
            </w:r>
          </w:p>
        </w:tc>
      </w:tr>
      <w:tr w:rsidR="0023066C" w:rsidRPr="009038B8" w:rsidTr="002C6818">
        <w:tc>
          <w:tcPr>
            <w:tcW w:w="675" w:type="dxa"/>
          </w:tcPr>
          <w:p w:rsidR="0023066C" w:rsidRPr="009038B8" w:rsidRDefault="0023066C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3066C" w:rsidRPr="009038B8" w:rsidRDefault="0023066C" w:rsidP="0077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-08:30</w:t>
            </w:r>
          </w:p>
        </w:tc>
        <w:tc>
          <w:tcPr>
            <w:tcW w:w="2268" w:type="dxa"/>
          </w:tcPr>
          <w:p w:rsidR="0023066C" w:rsidRDefault="0023066C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85" w:type="dxa"/>
          </w:tcPr>
          <w:p w:rsidR="0023066C" w:rsidRPr="009038B8" w:rsidRDefault="0023066C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D7553D">
              <w:rPr>
                <w:rFonts w:ascii="Times New Roman" w:hAnsi="Times New Roman" w:cs="Times New Roman"/>
                <w:sz w:val="28"/>
                <w:szCs w:val="28"/>
              </w:rPr>
              <w:t>умею летать</w:t>
            </w:r>
          </w:p>
        </w:tc>
        <w:tc>
          <w:tcPr>
            <w:tcW w:w="1941" w:type="dxa"/>
          </w:tcPr>
          <w:p w:rsidR="0023066C" w:rsidRPr="009038B8" w:rsidRDefault="0023066C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23066C" w:rsidRPr="009038B8" w:rsidRDefault="0023066C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 w:rsidRPr="00807BA6">
              <w:rPr>
                <w:rFonts w:ascii="Times New Roman" w:hAnsi="Times New Roman" w:cs="Times New Roman"/>
                <w:sz w:val="28"/>
                <w:szCs w:val="28"/>
              </w:rPr>
              <w:t xml:space="preserve">с. 35 </w:t>
            </w:r>
            <w:proofErr w:type="gramStart"/>
            <w:r w:rsidRPr="00807BA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 w:rsidRPr="00807BA6">
              <w:rPr>
                <w:rFonts w:ascii="Times New Roman" w:hAnsi="Times New Roman" w:cs="Times New Roman"/>
                <w:sz w:val="28"/>
                <w:szCs w:val="28"/>
              </w:rPr>
              <w:t>, 1, 2</w:t>
            </w:r>
          </w:p>
        </w:tc>
        <w:tc>
          <w:tcPr>
            <w:tcW w:w="2127" w:type="dxa"/>
          </w:tcPr>
          <w:p w:rsidR="0023066C" w:rsidRPr="009038B8" w:rsidRDefault="0023066C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B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чая </w:t>
            </w:r>
            <w:r w:rsidRPr="00807B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адь</w:t>
            </w:r>
            <w:r w:rsidRPr="00807BA6">
              <w:rPr>
                <w:rFonts w:ascii="Times New Roman" w:hAnsi="Times New Roman" w:cs="Times New Roman"/>
                <w:sz w:val="28"/>
                <w:szCs w:val="28"/>
              </w:rPr>
              <w:t xml:space="preserve"> с 63 упр3</w:t>
            </w:r>
          </w:p>
        </w:tc>
        <w:tc>
          <w:tcPr>
            <w:tcW w:w="2409" w:type="dxa"/>
          </w:tcPr>
          <w:p w:rsidR="0023066C" w:rsidRPr="009038B8" w:rsidRDefault="0023066C" w:rsidP="00230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рислать фото задания в тетради на ватсап или электронную почту учителя до 09.02.2022</w:t>
            </w:r>
          </w:p>
        </w:tc>
      </w:tr>
      <w:tr w:rsidR="002F1F8A" w:rsidRPr="009038B8" w:rsidTr="002C6818">
        <w:tc>
          <w:tcPr>
            <w:tcW w:w="675" w:type="dxa"/>
          </w:tcPr>
          <w:p w:rsidR="002F1F8A" w:rsidRPr="009038B8" w:rsidRDefault="002F1F8A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F1F8A" w:rsidRPr="009038B8" w:rsidRDefault="002F1F8A" w:rsidP="0077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50-09:20</w:t>
            </w:r>
          </w:p>
        </w:tc>
        <w:tc>
          <w:tcPr>
            <w:tcW w:w="2268" w:type="dxa"/>
          </w:tcPr>
          <w:p w:rsidR="002F1F8A" w:rsidRDefault="002F1F8A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</w:tcPr>
          <w:p w:rsidR="002F1F8A" w:rsidRPr="009038B8" w:rsidRDefault="002F1F8A" w:rsidP="00AC7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200D7">
              <w:rPr>
                <w:rFonts w:ascii="Times New Roman" w:hAnsi="Times New Roman" w:cs="Times New Roman"/>
                <w:sz w:val="28"/>
                <w:szCs w:val="28"/>
              </w:rPr>
              <w:t>оотнесение сло</w:t>
            </w:r>
            <w:proofErr w:type="gramStart"/>
            <w:r w:rsidRPr="00A200D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A200D7">
              <w:rPr>
                <w:rFonts w:ascii="Times New Roman" w:hAnsi="Times New Roman" w:cs="Times New Roman"/>
                <w:sz w:val="28"/>
                <w:szCs w:val="28"/>
              </w:rPr>
              <w:t xml:space="preserve"> наз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200D7">
              <w:rPr>
                <w:rFonts w:ascii="Times New Roman" w:hAnsi="Times New Roman" w:cs="Times New Roman"/>
                <w:sz w:val="28"/>
                <w:szCs w:val="28"/>
              </w:rPr>
              <w:t xml:space="preserve"> воп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200D7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е они отвеч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200D7">
              <w:rPr>
                <w:rFonts w:ascii="Times New Roman" w:hAnsi="Times New Roman" w:cs="Times New Roman"/>
                <w:sz w:val="28"/>
                <w:szCs w:val="28"/>
              </w:rPr>
              <w:t xml:space="preserve"> с частями речи</w:t>
            </w:r>
          </w:p>
        </w:tc>
        <w:tc>
          <w:tcPr>
            <w:tcW w:w="1941" w:type="dxa"/>
          </w:tcPr>
          <w:p w:rsidR="002F1F8A" w:rsidRPr="009038B8" w:rsidRDefault="002F1F8A" w:rsidP="00AC7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0D7">
              <w:rPr>
                <w:rFonts w:ascii="Times New Roman" w:hAnsi="Times New Roman" w:cs="Times New Roman"/>
                <w:sz w:val="28"/>
                <w:szCs w:val="28"/>
              </w:rPr>
              <w:t>https://uchitelya.com/russkiy-yazyk/177244-prezentaciya-chasti-rechi-2-klass.html</w:t>
            </w:r>
          </w:p>
        </w:tc>
        <w:tc>
          <w:tcPr>
            <w:tcW w:w="2311" w:type="dxa"/>
          </w:tcPr>
          <w:p w:rsidR="002F1F8A" w:rsidRPr="009038B8" w:rsidRDefault="002F1F8A" w:rsidP="00AC7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 упр 70, упр 71</w:t>
            </w:r>
          </w:p>
        </w:tc>
        <w:tc>
          <w:tcPr>
            <w:tcW w:w="2127" w:type="dxa"/>
          </w:tcPr>
          <w:p w:rsidR="002F1F8A" w:rsidRPr="009038B8" w:rsidRDefault="002F1F8A" w:rsidP="00AC7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 43 упр.73</w:t>
            </w:r>
          </w:p>
        </w:tc>
        <w:tc>
          <w:tcPr>
            <w:tcW w:w="2409" w:type="dxa"/>
          </w:tcPr>
          <w:p w:rsidR="002F1F8A" w:rsidRPr="009038B8" w:rsidRDefault="002F1F8A" w:rsidP="0072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рислать фото задания в тетради на ватсап или электронную почту учителя до 07.02.2022</w:t>
            </w:r>
          </w:p>
        </w:tc>
      </w:tr>
      <w:tr w:rsidR="002F1F8A" w:rsidRPr="009038B8" w:rsidTr="002C6818">
        <w:tc>
          <w:tcPr>
            <w:tcW w:w="675" w:type="dxa"/>
          </w:tcPr>
          <w:p w:rsidR="002F1F8A" w:rsidRPr="009038B8" w:rsidRDefault="002F1F8A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F1F8A" w:rsidRPr="009038B8" w:rsidRDefault="002F1F8A" w:rsidP="0077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50-10:20</w:t>
            </w:r>
          </w:p>
        </w:tc>
        <w:tc>
          <w:tcPr>
            <w:tcW w:w="2268" w:type="dxa"/>
          </w:tcPr>
          <w:p w:rsidR="002F1F8A" w:rsidRDefault="002F1F8A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985" w:type="dxa"/>
          </w:tcPr>
          <w:p w:rsidR="002F1F8A" w:rsidRPr="009038B8" w:rsidRDefault="002F1F8A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Носов «Живая шляпа»</w:t>
            </w:r>
          </w:p>
        </w:tc>
        <w:tc>
          <w:tcPr>
            <w:tcW w:w="1941" w:type="dxa"/>
          </w:tcPr>
          <w:p w:rsidR="002F1F8A" w:rsidRPr="009038B8" w:rsidRDefault="002F1F8A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CB3">
              <w:rPr>
                <w:rFonts w:ascii="Times New Roman" w:hAnsi="Times New Roman" w:cs="Times New Roman"/>
                <w:sz w:val="28"/>
                <w:szCs w:val="28"/>
              </w:rPr>
              <w:t>https://resh.edu.ru/subject/lesson/4258/start/286910/</w:t>
            </w:r>
          </w:p>
        </w:tc>
        <w:tc>
          <w:tcPr>
            <w:tcW w:w="2311" w:type="dxa"/>
          </w:tcPr>
          <w:p w:rsidR="002F1F8A" w:rsidRDefault="002F1F8A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Носов «Живая шляпа»</w:t>
            </w:r>
          </w:p>
          <w:p w:rsidR="002F1F8A" w:rsidRPr="009038B8" w:rsidRDefault="002F1F8A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 54-59</w:t>
            </w:r>
          </w:p>
        </w:tc>
        <w:tc>
          <w:tcPr>
            <w:tcW w:w="2127" w:type="dxa"/>
          </w:tcPr>
          <w:p w:rsidR="002F1F8A" w:rsidRPr="009038B8" w:rsidRDefault="002F1F8A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 54-59, читать</w:t>
            </w:r>
          </w:p>
        </w:tc>
        <w:tc>
          <w:tcPr>
            <w:tcW w:w="2409" w:type="dxa"/>
          </w:tcPr>
          <w:p w:rsidR="002F1F8A" w:rsidRPr="009038B8" w:rsidRDefault="002F1F8A" w:rsidP="0002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рислать видео на ватсап или электронную почту учителя до 07.02.2022</w:t>
            </w:r>
          </w:p>
        </w:tc>
      </w:tr>
      <w:tr w:rsidR="002F1F8A" w:rsidRPr="009038B8" w:rsidTr="002C6818">
        <w:tc>
          <w:tcPr>
            <w:tcW w:w="675" w:type="dxa"/>
          </w:tcPr>
          <w:p w:rsidR="002F1F8A" w:rsidRPr="009038B8" w:rsidRDefault="002F1F8A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F1F8A" w:rsidRPr="009038B8" w:rsidRDefault="002F1F8A" w:rsidP="0077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40-11:10</w:t>
            </w:r>
          </w:p>
        </w:tc>
        <w:tc>
          <w:tcPr>
            <w:tcW w:w="2268" w:type="dxa"/>
          </w:tcPr>
          <w:p w:rsidR="002F1F8A" w:rsidRDefault="002F1F8A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985" w:type="dxa"/>
          </w:tcPr>
          <w:p w:rsidR="002F1F8A" w:rsidRPr="009038B8" w:rsidRDefault="002F1F8A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оде и в лесу.</w:t>
            </w:r>
          </w:p>
        </w:tc>
        <w:tc>
          <w:tcPr>
            <w:tcW w:w="1941" w:type="dxa"/>
          </w:tcPr>
          <w:p w:rsidR="002F1F8A" w:rsidRPr="009038B8" w:rsidRDefault="002F1F8A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B0">
              <w:rPr>
                <w:rFonts w:ascii="Times New Roman" w:hAnsi="Times New Roman" w:cs="Times New Roman"/>
                <w:sz w:val="28"/>
                <w:szCs w:val="28"/>
              </w:rPr>
              <w:t>https://resh.edu.ru/subject/lesson/5534/main/157264/</w:t>
            </w:r>
          </w:p>
        </w:tc>
        <w:tc>
          <w:tcPr>
            <w:tcW w:w="2311" w:type="dxa"/>
          </w:tcPr>
          <w:p w:rsidR="002F1F8A" w:rsidRPr="009038B8" w:rsidRDefault="002F1F8A" w:rsidP="00230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-18</w:t>
            </w:r>
          </w:p>
        </w:tc>
        <w:tc>
          <w:tcPr>
            <w:tcW w:w="2127" w:type="dxa"/>
          </w:tcPr>
          <w:p w:rsidR="002F1F8A" w:rsidRDefault="002F1F8A" w:rsidP="00230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тетрадь</w:t>
            </w:r>
          </w:p>
          <w:p w:rsidR="002F1F8A" w:rsidRPr="009038B8" w:rsidRDefault="002F1F8A" w:rsidP="00230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-20</w:t>
            </w:r>
          </w:p>
        </w:tc>
        <w:tc>
          <w:tcPr>
            <w:tcW w:w="2409" w:type="dxa"/>
          </w:tcPr>
          <w:p w:rsidR="002F1F8A" w:rsidRPr="009038B8" w:rsidRDefault="002F1F8A" w:rsidP="00230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рислать фото задания в тетради на ватсап или электронную почту учителя до 09.02.2022</w:t>
            </w:r>
          </w:p>
        </w:tc>
      </w:tr>
      <w:tr w:rsidR="002F1F8A" w:rsidRPr="009038B8" w:rsidTr="002C6818">
        <w:tc>
          <w:tcPr>
            <w:tcW w:w="675" w:type="dxa"/>
          </w:tcPr>
          <w:p w:rsidR="002F1F8A" w:rsidRPr="009038B8" w:rsidRDefault="002F1F8A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1F8A" w:rsidRDefault="002F1F8A" w:rsidP="0077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F8A" w:rsidRDefault="002F1F8A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1F8A" w:rsidRPr="009038B8" w:rsidRDefault="002F1F8A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2F1F8A" w:rsidRPr="009038B8" w:rsidRDefault="002F1F8A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2F1F8A" w:rsidRPr="009038B8" w:rsidRDefault="002F1F8A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1F8A" w:rsidRPr="009038B8" w:rsidRDefault="002F1F8A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F1F8A" w:rsidRPr="009038B8" w:rsidRDefault="002F1F8A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F8A" w:rsidRPr="009038B8" w:rsidTr="00CC1231">
        <w:tc>
          <w:tcPr>
            <w:tcW w:w="14992" w:type="dxa"/>
            <w:gridSpan w:val="8"/>
          </w:tcPr>
          <w:p w:rsidR="002F1F8A" w:rsidRPr="0023066C" w:rsidRDefault="002F1F8A" w:rsidP="00F81A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66C">
              <w:rPr>
                <w:rFonts w:ascii="Times New Roman" w:hAnsi="Times New Roman" w:cs="Times New Roman"/>
                <w:b/>
                <w:sz w:val="28"/>
                <w:szCs w:val="28"/>
              </w:rPr>
              <w:t>Вторник 08.02.2022</w:t>
            </w:r>
          </w:p>
        </w:tc>
      </w:tr>
      <w:tr w:rsidR="00213731" w:rsidRPr="009038B8" w:rsidTr="002C6818">
        <w:tc>
          <w:tcPr>
            <w:tcW w:w="675" w:type="dxa"/>
          </w:tcPr>
          <w:p w:rsidR="00213731" w:rsidRPr="009038B8" w:rsidRDefault="00213731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13731" w:rsidRPr="009038B8" w:rsidRDefault="00213731" w:rsidP="0077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-08:30</w:t>
            </w:r>
          </w:p>
        </w:tc>
        <w:tc>
          <w:tcPr>
            <w:tcW w:w="2268" w:type="dxa"/>
          </w:tcPr>
          <w:p w:rsidR="00213731" w:rsidRPr="009038B8" w:rsidRDefault="00213731" w:rsidP="0077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</w:tcPr>
          <w:p w:rsidR="00213731" w:rsidRPr="009038B8" w:rsidRDefault="00213731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имя существительное?</w:t>
            </w:r>
          </w:p>
        </w:tc>
        <w:tc>
          <w:tcPr>
            <w:tcW w:w="1941" w:type="dxa"/>
          </w:tcPr>
          <w:p w:rsidR="00213731" w:rsidRPr="009038B8" w:rsidRDefault="00213731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https://yandex.ru/video/preview/2626202590099951089</w:t>
            </w:r>
          </w:p>
        </w:tc>
        <w:tc>
          <w:tcPr>
            <w:tcW w:w="2311" w:type="dxa"/>
          </w:tcPr>
          <w:p w:rsidR="00213731" w:rsidRPr="009038B8" w:rsidRDefault="00213731" w:rsidP="00213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пр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213731" w:rsidRPr="009038B8" w:rsidRDefault="00213731" w:rsidP="00213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упр 79</w:t>
            </w:r>
          </w:p>
        </w:tc>
        <w:tc>
          <w:tcPr>
            <w:tcW w:w="2409" w:type="dxa"/>
          </w:tcPr>
          <w:p w:rsidR="00213731" w:rsidRPr="009038B8" w:rsidRDefault="00213731" w:rsidP="0072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рислать фото задания в тетради на ватсап или электронную почту учителя до 08.02.2022</w:t>
            </w:r>
          </w:p>
        </w:tc>
      </w:tr>
      <w:tr w:rsidR="00213731" w:rsidRPr="009038B8" w:rsidTr="002C6818">
        <w:tc>
          <w:tcPr>
            <w:tcW w:w="675" w:type="dxa"/>
          </w:tcPr>
          <w:p w:rsidR="00213731" w:rsidRPr="009038B8" w:rsidRDefault="00213731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13731" w:rsidRPr="009038B8" w:rsidRDefault="00213731" w:rsidP="0077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50-09:20</w:t>
            </w:r>
          </w:p>
        </w:tc>
        <w:tc>
          <w:tcPr>
            <w:tcW w:w="2268" w:type="dxa"/>
          </w:tcPr>
          <w:p w:rsidR="00213731" w:rsidRPr="009038B8" w:rsidRDefault="00213731" w:rsidP="0077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213731" w:rsidRPr="009038B8" w:rsidRDefault="00213731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столбиком</w:t>
            </w:r>
          </w:p>
        </w:tc>
        <w:tc>
          <w:tcPr>
            <w:tcW w:w="1941" w:type="dxa"/>
          </w:tcPr>
          <w:p w:rsidR="00213731" w:rsidRPr="009038B8" w:rsidRDefault="00213731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213731" w:rsidRPr="009038B8" w:rsidRDefault="00213731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Стр30 №1,№2</w:t>
            </w:r>
          </w:p>
        </w:tc>
        <w:tc>
          <w:tcPr>
            <w:tcW w:w="2127" w:type="dxa"/>
          </w:tcPr>
          <w:p w:rsidR="00213731" w:rsidRPr="009038B8" w:rsidRDefault="00213731" w:rsidP="006C0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Стр30 №7,№8</w:t>
            </w:r>
          </w:p>
        </w:tc>
        <w:tc>
          <w:tcPr>
            <w:tcW w:w="2409" w:type="dxa"/>
          </w:tcPr>
          <w:p w:rsidR="00213731" w:rsidRPr="009038B8" w:rsidRDefault="00213731" w:rsidP="0072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рислать фото задания в тетради на ватсап или электронную почту учителя до 08.02.2022</w:t>
            </w:r>
          </w:p>
        </w:tc>
      </w:tr>
      <w:tr w:rsidR="00213731" w:rsidRPr="009038B8" w:rsidTr="002C6818">
        <w:tc>
          <w:tcPr>
            <w:tcW w:w="675" w:type="dxa"/>
          </w:tcPr>
          <w:p w:rsidR="00213731" w:rsidRPr="009038B8" w:rsidRDefault="00213731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13731" w:rsidRPr="009038B8" w:rsidRDefault="00213731" w:rsidP="0077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50-10:20</w:t>
            </w:r>
          </w:p>
        </w:tc>
        <w:tc>
          <w:tcPr>
            <w:tcW w:w="2268" w:type="dxa"/>
          </w:tcPr>
          <w:p w:rsidR="00213731" w:rsidRDefault="00213731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5" w:type="dxa"/>
          </w:tcPr>
          <w:p w:rsidR="00213731" w:rsidRPr="009038B8" w:rsidRDefault="00213731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213731" w:rsidRPr="009038B8" w:rsidRDefault="00213731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213731" w:rsidRPr="009038B8" w:rsidRDefault="00213731" w:rsidP="00230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физических упражнений</w:t>
            </w:r>
          </w:p>
        </w:tc>
        <w:tc>
          <w:tcPr>
            <w:tcW w:w="2127" w:type="dxa"/>
          </w:tcPr>
          <w:p w:rsidR="00213731" w:rsidRPr="009038B8" w:rsidRDefault="00213731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13731" w:rsidRPr="009038B8" w:rsidRDefault="00213731" w:rsidP="0072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731" w:rsidRPr="009038B8" w:rsidTr="002C6818">
        <w:tc>
          <w:tcPr>
            <w:tcW w:w="675" w:type="dxa"/>
          </w:tcPr>
          <w:p w:rsidR="00213731" w:rsidRPr="009038B8" w:rsidRDefault="00213731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13731" w:rsidRPr="009038B8" w:rsidRDefault="00213731" w:rsidP="0077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40-11:10</w:t>
            </w:r>
          </w:p>
        </w:tc>
        <w:tc>
          <w:tcPr>
            <w:tcW w:w="2268" w:type="dxa"/>
          </w:tcPr>
          <w:p w:rsidR="00213731" w:rsidRDefault="00213731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985" w:type="dxa"/>
          </w:tcPr>
          <w:p w:rsidR="00213731" w:rsidRPr="009038B8" w:rsidRDefault="00213731" w:rsidP="0002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Носов «На горке»</w:t>
            </w:r>
          </w:p>
        </w:tc>
        <w:tc>
          <w:tcPr>
            <w:tcW w:w="1941" w:type="dxa"/>
          </w:tcPr>
          <w:p w:rsidR="00213731" w:rsidRPr="009038B8" w:rsidRDefault="00213731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CB3">
              <w:rPr>
                <w:rFonts w:ascii="Times New Roman" w:hAnsi="Times New Roman" w:cs="Times New Roman"/>
                <w:sz w:val="28"/>
                <w:szCs w:val="28"/>
              </w:rPr>
              <w:t>https://resh.edu.ru/subject/lesson/4259/conspect/286940/</w:t>
            </w:r>
          </w:p>
        </w:tc>
        <w:tc>
          <w:tcPr>
            <w:tcW w:w="2311" w:type="dxa"/>
          </w:tcPr>
          <w:p w:rsidR="00213731" w:rsidRPr="009038B8" w:rsidRDefault="00213731" w:rsidP="0002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Носов «На горке» 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 60-63</w:t>
            </w:r>
          </w:p>
        </w:tc>
        <w:tc>
          <w:tcPr>
            <w:tcW w:w="2127" w:type="dxa"/>
          </w:tcPr>
          <w:p w:rsidR="00213731" w:rsidRPr="009038B8" w:rsidRDefault="00213731" w:rsidP="0002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 60-63, перессказ</w:t>
            </w:r>
          </w:p>
        </w:tc>
        <w:tc>
          <w:tcPr>
            <w:tcW w:w="2409" w:type="dxa"/>
          </w:tcPr>
          <w:p w:rsidR="00213731" w:rsidRPr="009038B8" w:rsidRDefault="00213731" w:rsidP="0072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рислать видео на ватсап или электронную почту учителя до 08.02.2022</w:t>
            </w:r>
          </w:p>
        </w:tc>
      </w:tr>
      <w:tr w:rsidR="00213731" w:rsidRPr="009038B8" w:rsidTr="002C6818">
        <w:tc>
          <w:tcPr>
            <w:tcW w:w="675" w:type="dxa"/>
          </w:tcPr>
          <w:p w:rsidR="00213731" w:rsidRPr="009038B8" w:rsidRDefault="00213731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213731" w:rsidRDefault="00213731" w:rsidP="0077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40-12:10</w:t>
            </w:r>
          </w:p>
        </w:tc>
        <w:tc>
          <w:tcPr>
            <w:tcW w:w="2268" w:type="dxa"/>
          </w:tcPr>
          <w:p w:rsidR="00213731" w:rsidRDefault="00213731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985" w:type="dxa"/>
          </w:tcPr>
          <w:p w:rsidR="00213731" w:rsidRPr="009038B8" w:rsidRDefault="00213731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ет на сказочный сюжет</w:t>
            </w:r>
          </w:p>
        </w:tc>
        <w:tc>
          <w:tcPr>
            <w:tcW w:w="1941" w:type="dxa"/>
          </w:tcPr>
          <w:p w:rsidR="00213731" w:rsidRPr="009038B8" w:rsidRDefault="00213731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https://yandex.ru/video/preview/4103350878783714267</w:t>
            </w:r>
          </w:p>
        </w:tc>
        <w:tc>
          <w:tcPr>
            <w:tcW w:w="2311" w:type="dxa"/>
          </w:tcPr>
          <w:p w:rsidR="00213731" w:rsidRDefault="00213731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  <w:p w:rsidR="00213731" w:rsidRPr="009038B8" w:rsidRDefault="00213731" w:rsidP="00F81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8-79</w:t>
            </w:r>
          </w:p>
        </w:tc>
        <w:tc>
          <w:tcPr>
            <w:tcW w:w="2127" w:type="dxa"/>
          </w:tcPr>
          <w:p w:rsidR="00213731" w:rsidRDefault="00213731" w:rsidP="00525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  <w:p w:rsidR="00213731" w:rsidRDefault="00213731" w:rsidP="00525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0-81</w:t>
            </w:r>
          </w:p>
          <w:p w:rsidR="00213731" w:rsidRPr="009038B8" w:rsidRDefault="00213731" w:rsidP="00525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13731" w:rsidRPr="009038B8" w:rsidRDefault="00213731" w:rsidP="00230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рислать фото задания в тетради на ватсап или электронную почту учителя до 10.02.2022</w:t>
            </w:r>
          </w:p>
        </w:tc>
      </w:tr>
    </w:tbl>
    <w:p w:rsidR="009038B8" w:rsidRPr="009038B8" w:rsidRDefault="009038B8" w:rsidP="009038B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038B8" w:rsidRPr="009038B8" w:rsidSect="00F81AF0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Helvetica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7727EC"/>
    <w:rsid w:val="00025CB3"/>
    <w:rsid w:val="000E671E"/>
    <w:rsid w:val="00213731"/>
    <w:rsid w:val="0023066C"/>
    <w:rsid w:val="002465EC"/>
    <w:rsid w:val="002C6818"/>
    <w:rsid w:val="002F1F8A"/>
    <w:rsid w:val="004F59B9"/>
    <w:rsid w:val="00525063"/>
    <w:rsid w:val="00566FCF"/>
    <w:rsid w:val="00662521"/>
    <w:rsid w:val="006C010B"/>
    <w:rsid w:val="00723F24"/>
    <w:rsid w:val="007727EC"/>
    <w:rsid w:val="00790714"/>
    <w:rsid w:val="007B7D01"/>
    <w:rsid w:val="00807BA6"/>
    <w:rsid w:val="008E6078"/>
    <w:rsid w:val="009038B8"/>
    <w:rsid w:val="00A200D7"/>
    <w:rsid w:val="00B56646"/>
    <w:rsid w:val="00CC6AB0"/>
    <w:rsid w:val="00D54DE0"/>
    <w:rsid w:val="00D7553D"/>
    <w:rsid w:val="00E56536"/>
    <w:rsid w:val="00EA0277"/>
    <w:rsid w:val="00F81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07162-C37E-49C0-A870-008B35ED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7</cp:revision>
  <dcterms:created xsi:type="dcterms:W3CDTF">2022-02-02T12:49:00Z</dcterms:created>
  <dcterms:modified xsi:type="dcterms:W3CDTF">2022-02-02T18:39:00Z</dcterms:modified>
</cp:coreProperties>
</file>